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000000" w:rsidP="00ED19AD">
      <w:pPr>
        <w:pStyle w:val="Title"/>
        <w:spacing w:after="264"/>
      </w:pPr>
      <w:r>
        <w:t>TOTALLY AWESOME TRAMPOLINES, LLC</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Totally Awesome Trampolines, LLC</w:t>
      </w:r>
      <w:r w:rsidR="00104F55" w:rsidRPr="00066FCC">
        <w:t xml:space="preserve"> (</w:t>
      </w:r>
      <w:r w:rsidR="00881CD8" w:rsidRPr="00066FCC">
        <w:t>“</w:t>
      </w:r>
      <w:r>
        <w:t>TAT</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TAT</w:t>
      </w:r>
      <w:r w:rsidR="00104F55" w:rsidRPr="00066FCC">
        <w:t xml:space="preserve"> appreciates your willingness to come work for the Company, and </w:t>
      </w:r>
      <w:r>
        <w:t>TAT</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TAT</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TAT</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TAT</w:t>
      </w:r>
      <w:r w:rsidRPr="00066FCC">
        <w:rPr>
          <w:b/>
        </w:rPr>
        <w:t xml:space="preserve">, you shall be an at-will employee, and nothing contained in this Handbook is intended to alter the at-will relationship between you and the Company. Being an at-will employee means that </w:t>
      </w:r>
      <w:r>
        <w:rPr>
          <w:b/>
        </w:rPr>
        <w:t>TAT</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Lucifer Morningstar</w:t>
      </w:r>
      <w:r w:rsidRPr="00066FCC">
        <w:t>.</w:t>
      </w:r>
    </w:p>
    <w:p w14:paraId="381011B9" w14:textId="357DAA7D" w:rsidR="00455D13" w:rsidRPr="00066FCC" w:rsidRDefault="00000000" w:rsidP="00777CCE">
      <w:pPr>
        <w:spacing w:after="264"/>
      </w:pPr>
      <w:r>
        <w:t>TAT</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000000" w:rsidP="005414D3">
      <w:pPr>
        <w:spacing w:after="264"/>
      </w:pPr>
      <w:r>
        <w:rPr>
          <w:b/>
        </w:rPr>
        <w:t>TAT</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Lucifer Morningstar</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24A19D3A" w14:textId="14040E49" w:rsidR="009C1AE5" w:rsidRPr="00066FCC" w:rsidRDefault="00000000" w:rsidP="001E6A5D">
      <w:pPr>
        <w:spacing w:after="264"/>
      </w:pPr>
      <w:r>
        <w:t>TAT</w:t>
      </w:r>
      <w:r w:rsidR="00A70C1E" w:rsidRPr="00066FCC">
        <w:t xml:space="preserve"> shall pay you a fixed annual salary</w:t>
      </w:r>
      <w:r w:rsidR="00276219" w:rsidRPr="00066FCC">
        <w:t>. You will be paid</w:t>
      </w:r>
      <w:r w:rsidR="00A70C1E" w:rsidRPr="00066FCC">
        <w:t xml:space="preserve"> </w:t>
      </w:r>
      <w:r>
        <w:t>on the 1st and 15th of every month</w:t>
      </w:r>
      <w:r w:rsidR="00A70C1E" w:rsidRPr="00066FCC">
        <w:t xml:space="preserve"> for work performed by you during the prior pay period.</w:t>
      </w:r>
    </w:p>
    <w:p w14:paraId="52F7B0A3" w14:textId="5B6C356C" w:rsidR="00992E58" w:rsidRPr="00066FCC" w:rsidRDefault="00000000" w:rsidP="005414D3">
      <w:pPr>
        <w:spacing w:after="264"/>
      </w:pPr>
      <w:r>
        <w:t>TAT’s</w:t>
      </w:r>
      <w:r w:rsidR="009C32C7" w:rsidRPr="00066FCC">
        <w:t xml:space="preserve"> workweek runs from </w:t>
      </w:r>
      <w:r>
        <w:t>Monday</w:t>
      </w:r>
      <w:r w:rsidR="009C32C7" w:rsidRPr="00066FCC">
        <w:t xml:space="preserve"> through </w:t>
      </w:r>
      <w:r>
        <w:t>Sunday</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TAT</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Lucifer Morningstar</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000000" w:rsidP="00F565CE">
      <w:pPr>
        <w:pStyle w:val="NormalEnd"/>
        <w:spacing w:after="264"/>
      </w:pPr>
      <w:r>
        <w:t>TAT</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TAT</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1F996137" w14:textId="6616F592" w:rsidR="0002409F" w:rsidRPr="00066FCC" w:rsidRDefault="0002409F" w:rsidP="00AD5A58">
      <w:pPr>
        <w:spacing w:after="264"/>
      </w:pPr>
      <w:r w:rsidRPr="00066FCC">
        <w:t xml:space="preserve">On your </w:t>
      </w:r>
      <w:r>
        <w:t>91st day</w:t>
      </w:r>
      <w:r w:rsidRPr="00066FCC">
        <w:t xml:space="preserve"> of employment with </w:t>
      </w:r>
      <w:r>
        <w:t>TAT</w:t>
      </w:r>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r>
        <w:t>Lucifer Morningstar</w:t>
      </w:r>
      <w:r w:rsidRPr="00066FCC">
        <w:t xml:space="preserve"> can describe the different benefits to which you are entitled, as well as the steps you need to take to avail yourself of those benefits. </w:t>
      </w:r>
    </w:p>
    <w:p w14:paraId="0296093E" w14:textId="6289978A" w:rsidR="00896E68" w:rsidRPr="00066FCC" w:rsidRDefault="00000000" w:rsidP="00F565CE">
      <w:pPr>
        <w:pStyle w:val="NormalEnd"/>
        <w:spacing w:after="264"/>
      </w:pPr>
      <w:r>
        <w:t>TAT</w:t>
      </w:r>
      <w:r w:rsidR="00896E68" w:rsidRPr="00066FCC">
        <w:t xml:space="preserve"> may, in its sole discretion, alter or modify its benefits package. </w:t>
      </w:r>
      <w:r w:rsidR="008C5280" w:rsidRPr="00066FCC">
        <w:t xml:space="preserve">In the event that </w:t>
      </w:r>
      <w:r>
        <w:t>TAT</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53E94CB6" w14:textId="6529D177" w:rsidR="00131670" w:rsidRPr="00066FCC" w:rsidRDefault="00000000" w:rsidP="005414D3">
      <w:pPr>
        <w:spacing w:after="264"/>
      </w:pPr>
      <w:r>
        <w:t>TAT</w:t>
      </w:r>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r>
        <w:t>Lucifer Morningstar</w:t>
      </w:r>
      <w:r w:rsidR="00F756DF" w:rsidRPr="00066FCC">
        <w:t xml:space="preserve">. </w:t>
      </w:r>
      <w:r w:rsidR="00B24236" w:rsidRPr="00066FCC">
        <w:t xml:space="preserve">Such non-reimbursable expenses include: </w:t>
      </w:r>
      <w:r>
        <w:t>(i) airport lounges; (ii) drycleaning; (iii) clothing; (iv) spas/massages; (v) club dues; (vi) parking fines; (vii) child care; (viii) car washes; (ix) gifts; (x) sporting goods; (xi) personal effects; (xii) traffic fines; (xiii) travel upgrades; (xiv) toll-road fines; (xv) family related travel expenses; (xvi) luxury vehicles (unless less expensive than standard); (xvii) in-room entertainment; (xviii) live entertainment/shows/gambling; (xix) personal expenses incurred during business travel; (xx) non-compulsory insurance charges; and/or (xxi) loss/theft of personal property</w:t>
      </w:r>
      <w:r w:rsidR="00F756DF" w:rsidRPr="00066FCC">
        <w:t xml:space="preserve">. </w:t>
      </w:r>
      <w:r w:rsidR="00131670" w:rsidRPr="00066FCC">
        <w:t xml:space="preserve">If you’re unsure whether a particular expense is reimbursable or not, please ask </w:t>
      </w:r>
      <w:r>
        <w:t>Lucifer Morningstar</w:t>
      </w:r>
      <w:r w:rsidR="00131670" w:rsidRPr="00066FCC">
        <w:t xml:space="preserve"> before incurring the expense</w:t>
      </w:r>
      <w:r w:rsidR="00F756DF" w:rsidRPr="00066FCC">
        <w:t xml:space="preserve">. </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000000" w:rsidP="005414D3">
      <w:pPr>
        <w:spacing w:after="264"/>
      </w:pPr>
      <w:r>
        <w:t>TAT</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4F9BCAE6" w14:textId="6360C56B" w:rsidR="009B62D8" w:rsidRPr="00066FCC" w:rsidRDefault="00000000" w:rsidP="00CD400C">
      <w:pPr>
        <w:spacing w:after="264"/>
      </w:pPr>
      <w:r>
        <w:t>TAT</w:t>
      </w:r>
      <w:r w:rsidR="009B62D8" w:rsidRPr="00066FCC">
        <w:t xml:space="preserve"> celebrates the following paid holidays: </w:t>
      </w:r>
      <w:r>
        <w:t>(i) New Year’s Day; (ii) Presidents’ Day; (iii) Easter; (iv) Memorial Day; (v) Independence Day; (vi) Labor Day; (vii) Veterans Day; (viii) Thanksgiving Day; (ix) Day After Thanksgiving; and (x) Christmas Day</w:t>
      </w:r>
      <w:r w:rsidR="009B62D8" w:rsidRPr="00066FCC">
        <w:t xml:space="preserve">. </w:t>
      </w:r>
    </w:p>
    <w:p w14:paraId="12827F1A" w14:textId="3352CB22" w:rsidR="003A4BFF" w:rsidRPr="00066FCC" w:rsidRDefault="003A4BFF" w:rsidP="00CD400C">
      <w:pPr>
        <w:spacing w:after="264"/>
      </w:pPr>
      <w:r w:rsidRPr="00066FCC">
        <w:t xml:space="preserve">Even though </w:t>
      </w:r>
      <w:r>
        <w:t>TAT</w:t>
      </w:r>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729D7CD6" w14:textId="7BF34DD5" w:rsidR="00562D0D" w:rsidRPr="00066FCC" w:rsidRDefault="00000000" w:rsidP="005414D3">
      <w:pPr>
        <w:spacing w:after="264"/>
      </w:pPr>
      <w:r>
        <w:t>TAT</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bookmarkStart w:id="6" w:name="_Hlk31628056"/>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r>
        <w:t>TAT</w:t>
      </w:r>
      <w:r w:rsidRPr="00066FCC">
        <w:t xml:space="preserve">, you are entitled to begin accruing and using a certain number of hours of paid vacation time (“PVT”) every calendar year. You will begin accruing, and may start using, your PVT on your </w:t>
      </w:r>
      <w:r>
        <w:t>91st day</w:t>
      </w:r>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000000" w:rsidP="00291B06">
            <w:pPr>
              <w:spacing w:afterLines="0" w:after="264"/>
              <w:jc w:val="center"/>
              <w:rPr>
                <w:rFonts w:eastAsia="Times New Roman"/>
                <w:sz w:val="20"/>
                <w:szCs w:val="20"/>
              </w:rPr>
            </w:pPr>
            <w:r>
              <w:rPr>
                <w:rFonts w:eastAsia="Times New Roman"/>
                <w:sz w:val="20"/>
                <w:szCs w:val="20"/>
              </w:rPr>
              <w:t>40</w:t>
            </w:r>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000000" w:rsidP="00291B06">
            <w:pPr>
              <w:spacing w:afterLines="0" w:after="264"/>
              <w:jc w:val="center"/>
              <w:rPr>
                <w:rFonts w:eastAsia="Times New Roman"/>
                <w:sz w:val="20"/>
                <w:szCs w:val="20"/>
              </w:rPr>
            </w:pPr>
            <w:r>
              <w:rPr>
                <w:rFonts w:eastAsia="Times New Roman"/>
                <w:sz w:val="20"/>
                <w:szCs w:val="20"/>
              </w:rPr>
              <w:t>40</w:t>
            </w:r>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000000" w:rsidP="00291B06">
            <w:pPr>
              <w:spacing w:afterLines="0" w:after="264"/>
              <w:jc w:val="center"/>
              <w:rPr>
                <w:rFonts w:eastAsia="Times New Roman"/>
                <w:sz w:val="20"/>
                <w:szCs w:val="20"/>
              </w:rPr>
            </w:pPr>
            <w:r>
              <w:rPr>
                <w:rFonts w:eastAsia="Times New Roman"/>
                <w:sz w:val="20"/>
                <w:szCs w:val="20"/>
              </w:rPr>
              <w:t>80</w:t>
            </w:r>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000000" w:rsidP="00291B06">
            <w:pPr>
              <w:spacing w:afterLines="0" w:after="264"/>
              <w:jc w:val="center"/>
              <w:rPr>
                <w:rFonts w:eastAsia="Times New Roman"/>
                <w:sz w:val="20"/>
                <w:szCs w:val="20"/>
              </w:rPr>
            </w:pPr>
            <w:r>
              <w:rPr>
                <w:rFonts w:eastAsia="Times New Roman"/>
                <w:sz w:val="20"/>
                <w:szCs w:val="20"/>
              </w:rPr>
              <w:t>80</w:t>
            </w:r>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000000" w:rsidP="00291B06">
            <w:pPr>
              <w:spacing w:afterLines="0" w:after="264"/>
              <w:jc w:val="center"/>
              <w:rPr>
                <w:rFonts w:eastAsia="Times New Roman"/>
                <w:sz w:val="20"/>
                <w:szCs w:val="20"/>
              </w:rPr>
            </w:pPr>
            <w:r>
              <w:rPr>
                <w:rFonts w:eastAsia="Times New Roman"/>
                <w:sz w:val="20"/>
                <w:szCs w:val="20"/>
              </w:rPr>
              <w:t>80</w:t>
            </w:r>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000000" w:rsidP="00291B06">
            <w:pPr>
              <w:spacing w:afterLines="0" w:after="264"/>
              <w:jc w:val="center"/>
              <w:rPr>
                <w:rFonts w:eastAsia="Times New Roman"/>
                <w:sz w:val="20"/>
                <w:szCs w:val="20"/>
              </w:rPr>
            </w:pPr>
            <w:r>
              <w:rPr>
                <w:rFonts w:eastAsia="Times New Roman"/>
                <w:sz w:val="20"/>
                <w:szCs w:val="20"/>
              </w:rPr>
              <w:t>120</w:t>
            </w:r>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000000" w:rsidP="00291B06">
            <w:pPr>
              <w:spacing w:afterLines="0" w:after="264"/>
              <w:jc w:val="center"/>
              <w:rPr>
                <w:rFonts w:eastAsia="Times New Roman"/>
                <w:sz w:val="20"/>
                <w:szCs w:val="20"/>
              </w:rPr>
            </w:pPr>
            <w:r>
              <w:rPr>
                <w:rFonts w:eastAsia="Times New Roman"/>
                <w:sz w:val="20"/>
                <w:szCs w:val="20"/>
              </w:rPr>
              <w:t>160</w:t>
            </w:r>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000000" w:rsidP="00291B06">
            <w:pPr>
              <w:spacing w:afterLines="0" w:after="264"/>
              <w:jc w:val="center"/>
              <w:rPr>
                <w:rFonts w:eastAsia="Times New Roman"/>
                <w:sz w:val="20"/>
                <w:szCs w:val="20"/>
              </w:rPr>
            </w:pPr>
            <w:r>
              <w:rPr>
                <w:rFonts w:eastAsia="Times New Roman"/>
                <w:sz w:val="20"/>
                <w:szCs w:val="20"/>
              </w:rPr>
              <w:t>160</w:t>
            </w:r>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000000" w:rsidP="0095457D">
      <w:pPr>
        <w:spacing w:after="264"/>
      </w:pPr>
      <w:r>
        <w:t>TAT</w:t>
      </w:r>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r>
        <w:t>TAT</w:t>
      </w:r>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r>
        <w:t>TAT</w:t>
      </w:r>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r>
        <w:t>Lucifer Morningstar</w:t>
      </w:r>
      <w:r w:rsidRPr="00066FCC">
        <w:t xml:space="preserve"> to ensure adequate coverage for the work to be done. While </w:t>
      </w:r>
      <w:r>
        <w:t>TAT</w:t>
      </w:r>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r>
        <w:t>TAT</w:t>
      </w:r>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r>
        <w:t>24</w:t>
      </w:r>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r>
        <w:t>TAT</w:t>
      </w:r>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r>
        <w:t>TAT</w:t>
      </w:r>
      <w:r w:rsidRPr="00066FCC">
        <w:t>, you will receive and be entitled to use all of that year’s allotted sick leave. Each of your paystubs will reflect how much sick leave you’ve used for the year, if any, and how much you have left to use, if any.</w:t>
      </w:r>
      <w:bookmarkEnd w:id="10"/>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Lucifer Morningstar</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Lucifer Morningstar</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TAT</w:t>
      </w:r>
      <w:r w:rsidRPr="00066FCC">
        <w:rPr>
          <w:rFonts w:eastAsia="Times New Roman"/>
        </w:rPr>
        <w:t xml:space="preserve"> reserves the right to request a doctor’s note at any time during or at the conclusion of your sick leave.</w:t>
      </w:r>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4AD24B43" w14:textId="6059D249" w:rsidR="00617B9C" w:rsidRPr="00066FCC" w:rsidRDefault="00617B9C" w:rsidP="005414D3">
      <w:pPr>
        <w:spacing w:after="264"/>
      </w:pPr>
      <w:r w:rsidRPr="00066FCC">
        <w:lastRenderedPageBreak/>
        <w:t xml:space="preserve">Keep in mind that </w:t>
      </w:r>
      <w:r>
        <w:t>TAT</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000000" w:rsidP="005414D3">
      <w:pPr>
        <w:spacing w:after="264"/>
      </w:pPr>
      <w:r>
        <w:t>TAT</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019F0889" w14:textId="77777777" w:rsidR="00107656" w:rsidRPr="00066FCC" w:rsidRDefault="00107656" w:rsidP="00107656">
      <w:pPr>
        <w:spacing w:after="264"/>
      </w:pPr>
      <w:r w:rsidRPr="00066FCC">
        <w:t xml:space="preserve">You must provide </w:t>
      </w:r>
      <w:r>
        <w:t>Lucifer Morningstar</w:t>
      </w:r>
      <w:r w:rsidRPr="00066FCC">
        <w:t xml:space="preserve"> with reasonable advance notice if you have been called for jury service. </w:t>
      </w:r>
      <w:r>
        <w:t>TAT</w:t>
      </w:r>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Lucifer Morningstar</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98E59C4" w14:textId="2F6D389E" w:rsidR="002744B6" w:rsidRPr="00066FCC" w:rsidRDefault="00000000" w:rsidP="002744B6">
      <w:pPr>
        <w:spacing w:after="264"/>
        <w:rPr>
          <w:szCs w:val="22"/>
        </w:rPr>
      </w:pPr>
      <w:r>
        <w:rPr>
          <w:szCs w:val="22"/>
        </w:rPr>
        <w:t>TAT</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000000" w:rsidP="005414D3">
      <w:pPr>
        <w:spacing w:after="264"/>
        <w:rPr>
          <w:b/>
          <w:color w:val="000099"/>
        </w:rPr>
      </w:pPr>
      <w:r>
        <w:t>TAT</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Lucifer Morningstar</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r>
        <w:t>TAT</w:t>
      </w:r>
      <w:r w:rsidR="00CC2870" w:rsidRPr="00066FCC">
        <w:t xml:space="preserve"> </w:t>
      </w:r>
      <w:r w:rsidRPr="00066FCC">
        <w:t xml:space="preserve">will provide you with up to 40 hours of </w:t>
      </w:r>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r>
        <w:t>Lucifer Morningstar</w:t>
      </w:r>
      <w:r w:rsidRPr="00066FCC">
        <w:t xml:space="preserve"> as far in advance of the planned absence as is reasonable, or </w:t>
      </w:r>
      <w:r>
        <w:t>TAT</w:t>
      </w:r>
      <w:r w:rsidRPr="00066FCC">
        <w:t xml:space="preserve"> may otherwise deny your request.</w:t>
      </w:r>
      <w:r w:rsidR="005B099B" w:rsidRPr="00066FCC">
        <w:t xml:space="preserve"> </w:t>
      </w:r>
      <w:r>
        <w:t>TAT</w:t>
      </w:r>
      <w:r w:rsidR="005B099B" w:rsidRPr="00066FCC">
        <w:t xml:space="preserve"> reserves the right to receive verification of the school activity.</w:t>
      </w:r>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r w:rsidR="00335649" w:rsidRPr="00066FCC">
        <w:t xml:space="preserve"> to receive pay while attending such school-related activities.</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TAT</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r w:rsidRPr="00066FCC">
        <w:t xml:space="preserve"> to receive pay while performing such emergency services.</w:t>
      </w:r>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r>
        <w:t>TAT</w:t>
      </w:r>
      <w:r w:rsidRPr="00066FCC">
        <w:t xml:space="preserve"> for at least 90 days prior to the commencement of the requested leave, </w:t>
      </w:r>
      <w:r>
        <w:t>TAT</w:t>
      </w:r>
      <w:r w:rsidRPr="00066FCC">
        <w:t xml:space="preserve"> will grant you up to 10 days of </w:t>
      </w:r>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r>
        <w:t>Lucifer Morningstar</w:t>
      </w:r>
      <w:r w:rsidRPr="00066FCC">
        <w:t xml:space="preserve"> as much notice as possible of the intended dates of leave, and </w:t>
      </w:r>
      <w:r>
        <w:t>TAT</w:t>
      </w:r>
      <w:r w:rsidRPr="00066FCC">
        <w:t xml:space="preserve"> reserves the right to ask you to provide documentation of your need to take the leave. </w:t>
      </w:r>
      <w:r>
        <w:t>TAT</w:t>
      </w:r>
      <w:r w:rsidRPr="00066FCC">
        <w:t xml:space="preserve"> may deny your leave if you fail to provide the requested documentation. You are free to use your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00815A0D" w:rsidRPr="00066FCC">
        <w:t xml:space="preserve"> </w:t>
      </w:r>
      <w:r w:rsidRPr="00066FCC">
        <w:t>to receive pay during such time off.</w:t>
      </w:r>
      <w:bookmarkEnd w:id="14"/>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r>
        <w:t>Lucifer Morningstar</w:t>
      </w:r>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r>
        <w:t>TAT</w:t>
      </w:r>
      <w:r w:rsidRPr="00066FCC">
        <w:t xml:space="preserve">. </w:t>
      </w:r>
    </w:p>
    <w:p w14:paraId="728B74BC" w14:textId="6C3FCEAE" w:rsidR="00E26092" w:rsidRPr="00066FCC" w:rsidRDefault="00E26092" w:rsidP="00817333">
      <w:pPr>
        <w:spacing w:after="264"/>
      </w:pPr>
      <w:r w:rsidRPr="00066FCC">
        <w:t>You may use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r>
        <w:t>TAT</w:t>
      </w:r>
      <w:r w:rsidRPr="00066FCC">
        <w:t xml:space="preserve"> will keep your request strictly confidential</w:t>
      </w:r>
      <w:bookmarkEnd w:id="15"/>
      <w:r w:rsidRPr="00066FCC">
        <w:t xml:space="preserve">. </w:t>
      </w:r>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r>
        <w:t>TAT</w:t>
      </w:r>
      <w:r w:rsidRPr="00066FCC">
        <w:t xml:space="preserve"> for at least 90 days before your leave begins</w:t>
      </w:r>
      <w:r w:rsidR="008C5280" w:rsidRPr="00066FCC">
        <w:t>,</w:t>
      </w:r>
      <w:r w:rsidRPr="00066FCC">
        <w:t xml:space="preserve"> and as long as you provide </w:t>
      </w:r>
      <w:r>
        <w:t>Lucifer Morningstar</w:t>
      </w:r>
      <w:r w:rsidRPr="00066FCC">
        <w:t xml:space="preserve"> with written medical certification, </w:t>
      </w:r>
      <w:r>
        <w:t>TAT</w:t>
      </w:r>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xml:space="preserve"> when taking bone marrow leave, and up to 2 weeks of such leave when taking organ donation leave.</w:t>
      </w:r>
      <w:r w:rsidR="00E26092" w:rsidRPr="00066FCC">
        <w:t xml:space="preserve"> </w:t>
      </w:r>
    </w:p>
    <w:bookmarkEnd w:id="16"/>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Lucifer Morningstar</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r>
        <w:t>TAT</w:t>
      </w:r>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r>
        <w:t>TAT</w:t>
      </w:r>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r>
        <w:t>TAT</w:t>
      </w:r>
      <w:r w:rsidRPr="00066FCC">
        <w:t xml:space="preserve">, you must: (i) provide enough information to permit </w:t>
      </w:r>
      <w:r>
        <w:t>TAT</w:t>
      </w:r>
      <w:r w:rsidRPr="00066FCC">
        <w:t xml:space="preserve"> to determine that the leave may be covered by the NPLA, and when and </w:t>
      </w:r>
      <w:r w:rsidRPr="00066FCC">
        <w:lastRenderedPageBreak/>
        <w:t xml:space="preserve">how much leave you may wish to take; (ii) update </w:t>
      </w:r>
      <w:r>
        <w:t>TAT</w:t>
      </w:r>
      <w:r w:rsidRPr="00066FCC">
        <w:t xml:space="preserve"> if your wishes under your NPLA leave change; and (iii) provide </w:t>
      </w:r>
      <w:r>
        <w:t>Lucifer Morningstar</w:t>
      </w:r>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r>
        <w:t>Lucifer Morningstar</w:t>
      </w:r>
      <w:r w:rsidRPr="00066FCC">
        <w:t>.</w:t>
      </w:r>
    </w:p>
    <w:p w14:paraId="6F65D88F" w14:textId="44EC961E" w:rsidR="00166954" w:rsidRPr="00066FCC" w:rsidRDefault="00166954" w:rsidP="00817333">
      <w:pPr>
        <w:spacing w:after="264"/>
      </w:pPr>
      <w:r w:rsidRPr="00066FCC">
        <w:t xml:space="preserve">Subject to applicable federal and state laws, </w:t>
      </w:r>
      <w:r>
        <w:t>TAT</w:t>
      </w:r>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r>
        <w:t>TAT</w:t>
      </w:r>
      <w:r w:rsidRPr="00066FCC">
        <w:t xml:space="preserve"> will grant such leave for up to a period of 17.33 weeks unless legitimate business concerns prevent it from doing so. </w:t>
      </w:r>
      <w:r>
        <w:t>TAT</w:t>
      </w:r>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r>
        <w:t>TAT</w:t>
      </w:r>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r>
        <w:t>Lucifer Morningstar</w:t>
      </w:r>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r>
        <w:t>Lucifer Morningstar</w:t>
      </w:r>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r>
        <w:t>Lucifer Morningstar</w:t>
      </w:r>
      <w:r w:rsidRPr="00066FCC">
        <w:t xml:space="preserve"> with a medical certification of disability and authorization to release the required information to </w:t>
      </w:r>
      <w:r>
        <w:t>TAT</w:t>
      </w:r>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r>
        <w:t>TAT</w:t>
      </w:r>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r>
        <w:t>Lucifer Morningstar</w:t>
      </w:r>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r>
        <w:t>Lucifer Morningstar</w:t>
      </w:r>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r>
        <w:t>Lucifer Morningstar</w:t>
      </w:r>
      <w:r w:rsidRPr="00066FCC">
        <w:t>.</w:t>
      </w:r>
      <w:bookmarkEnd w:id="19"/>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TAT</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Lucifer Morningstar</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TAT</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000000" w:rsidP="00F93863">
      <w:pPr>
        <w:pStyle w:val="Heading1"/>
        <w:spacing w:after="264"/>
      </w:pPr>
      <w:r w:rsidR="00A80772" w:rsidRPr="00066FCC">
        <w:t>EXCUSED AND UNEXCUSED ABSENCES</w:t>
      </w:r>
      <w:r w:rsidR="004F3CDD"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r>
        <w:t>TAT</w:t>
      </w:r>
      <w:r w:rsidRPr="00066FCC">
        <w:t xml:space="preserve"> with notice of your absence, you will be deemed to have resigned from your employment with </w:t>
      </w:r>
      <w:r>
        <w:t>TAT</w:t>
      </w:r>
      <w:r w:rsidRPr="00066FCC">
        <w:t>, and the Company shall mail your final paycheck to your last known address.</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Lucifer Morningstar</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TAT</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Lucifer Morningstar</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TAT</w:t>
      </w:r>
      <w:r w:rsidRPr="00066FCC">
        <w:t xml:space="preserve"> has accurate tax information for you, and therefore you must make sure that your Form W-4 on file with </w:t>
      </w:r>
      <w:r>
        <w:t>TAT</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Lucifer Morningstar</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TAT</w:t>
      </w:r>
      <w:r w:rsidRPr="00066FCC">
        <w:t xml:space="preserve"> provides employee information to its accountants and attorneys, as well as to other individuals in a supervisory position who have a need to know such information</w:t>
      </w:r>
      <w:r w:rsidR="00F756DF" w:rsidRPr="00066FCC">
        <w:t xml:space="preserve">. </w:t>
      </w:r>
      <w:r>
        <w:t>TAT</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TAT</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000000" w:rsidP="00817333">
      <w:pPr>
        <w:spacing w:after="264"/>
      </w:pPr>
      <w:r>
        <w:t>TAT</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000000" w:rsidP="00D37B9D">
      <w:pPr>
        <w:pStyle w:val="NormalEnd"/>
        <w:spacing w:after="264"/>
      </w:pPr>
      <w:r>
        <w:t>TAT</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TAT</w:t>
      </w:r>
      <w:r w:rsidRPr="00066FCC">
        <w:t xml:space="preserve">, and during the course of your employment with </w:t>
      </w:r>
      <w:r>
        <w:t>TAT</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At all times during your employment with </w:t>
      </w:r>
      <w:r>
        <w:t>TAT</w:t>
      </w:r>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r>
        <w:t>(i) suppliers, vendors, manufacturers, or distributors; (ii) technical data; (iii) know-how; (iv) methods and operational procedures; (v) programs and software; and/or (vi) proprietary technology</w:t>
      </w:r>
      <w:r w:rsidR="009B62D8"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TAT</w:t>
      </w:r>
      <w:r w:rsidRPr="00066FCC">
        <w:t xml:space="preserve"> without the express written consent of </w:t>
      </w:r>
      <w:r>
        <w:t>Lucifer Morningstar</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TAT</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TAT</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TAT</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Lucifer Morningstar</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TAT</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000000" w:rsidP="005925B3">
      <w:pPr>
        <w:pStyle w:val="NormalEnd"/>
        <w:spacing w:after="264"/>
      </w:pPr>
      <w:r>
        <w:t>TAT</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TAT</w:t>
      </w:r>
      <w:r w:rsidR="00FB7788" w:rsidRPr="00066FCC">
        <w:t xml:space="preserve"> is storing your personal information, please speak with </w:t>
      </w:r>
      <w:r>
        <w:t>Lucifer Morningstar</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TAT</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TAT</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TAT</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TAT</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TAT</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000000" w:rsidP="00817333">
      <w:pPr>
        <w:spacing w:after="264"/>
      </w:pPr>
      <w:r>
        <w:t>TAT</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Lucifer Morningstar</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Lucifer Morningstar</w:t>
      </w:r>
      <w:r w:rsidRPr="00066FCC">
        <w:t>.</w:t>
      </w:r>
    </w:p>
    <w:p w14:paraId="0774810F" w14:textId="198EB213" w:rsidR="006958D8" w:rsidRPr="00066FCC" w:rsidRDefault="00000000" w:rsidP="00817333">
      <w:pPr>
        <w:spacing w:after="264"/>
      </w:pPr>
      <w:r>
        <w:t>Lucifer Morningstar</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000000" w:rsidP="00291B06">
      <w:pPr>
        <w:spacing w:after="264"/>
      </w:pPr>
      <w:r>
        <w:t>TAT</w:t>
      </w:r>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TAT</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Lucifer Morningstar</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r>
        <w:t>TAT</w:t>
      </w:r>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r>
        <w:t>Lucifer Morningstar</w:t>
      </w:r>
      <w:r w:rsidRPr="00066FCC">
        <w:t xml:space="preserve"> before beginning work.</w:t>
      </w:r>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r>
        <w:t>TAT</w:t>
      </w:r>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r>
        <w:t>Lucifer Morningstar</w:t>
      </w:r>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TAT’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Lucifer Morningstar</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TAT</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000000" w:rsidP="00607A24">
      <w:pPr>
        <w:spacing w:after="264"/>
      </w:pPr>
      <w:r>
        <w:t>TAT</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TAT</w:t>
      </w:r>
      <w:r w:rsidR="00607A24" w:rsidRPr="00066FCC">
        <w:t xml:space="preserve"> whenever you are communicating online on behalf of the Company, and you should only communicate online on behalf of </w:t>
      </w:r>
      <w:r>
        <w:t>TAT</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TAT</w:t>
      </w:r>
      <w:r w:rsidRPr="00066FCC">
        <w:t xml:space="preserve"> if you’re not authorized to do so; (ix) make it appear that </w:t>
      </w:r>
      <w:r>
        <w:t>TAT</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TAT</w:t>
      </w:r>
      <w:r w:rsidRPr="00066FCC">
        <w:t>.</w:t>
      </w:r>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r>
        <w:t>TAT</w:t>
      </w:r>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r>
        <w:rPr>
          <w:b/>
          <w:bCs/>
        </w:rPr>
        <w:t>TAT</w:t>
      </w:r>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TAT</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TAT</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TAT</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000000" w:rsidP="00817333">
      <w:pPr>
        <w:spacing w:after="264"/>
      </w:pPr>
      <w:r>
        <w:t>TAT</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TAT</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TAT</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TAT</w:t>
      </w:r>
      <w:r w:rsidRPr="00066FCC">
        <w:t xml:space="preserve"> if you</w:t>
      </w:r>
      <w:r w:rsidR="00881CD8" w:rsidRPr="00066FCC">
        <w:t>’</w:t>
      </w:r>
      <w:r w:rsidRPr="00066FCC">
        <w:t xml:space="preserve">re not authorized to do so; (ix) make it appear that </w:t>
      </w:r>
      <w:r>
        <w:t>TAT</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TAT</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000000" w:rsidP="0050485A">
      <w:pPr>
        <w:spacing w:after="264"/>
      </w:pPr>
      <w:r>
        <w:t>TAT</w:t>
      </w:r>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r>
        <w:t>TAT</w:t>
      </w:r>
      <w:r w:rsidRPr="00066FCC">
        <w:t xml:space="preserve">, you must do so responsibly and ethically. </w:t>
      </w:r>
      <w:r>
        <w:t>TAT</w:t>
      </w:r>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r>
        <w:t>Lucifer Morningstar</w:t>
      </w:r>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r>
        <w:t>TAT</w:t>
      </w:r>
      <w:r w:rsidRPr="00066FCC">
        <w:t xml:space="preserve">, if you come across such negative posts, notify </w:t>
      </w:r>
      <w:r>
        <w:t>Lucifer Morningstar</w:t>
      </w:r>
      <w:r w:rsidRPr="00066FCC">
        <w:t xml:space="preserve"> at once</w:t>
      </w:r>
      <w:bookmarkEnd w:id="30"/>
      <w:r w:rsidRPr="00066FCC">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TAT</w:t>
      </w:r>
      <w:r w:rsidRPr="00066FCC">
        <w:t xml:space="preserve">, it can also cause a lot of damage, both to </w:t>
      </w:r>
      <w:r>
        <w:t>TAT</w:t>
      </w:r>
      <w:r w:rsidRPr="00066FCC">
        <w:t xml:space="preserve"> and others, if not used properly</w:t>
      </w:r>
      <w:r w:rsidR="00F756DF" w:rsidRPr="00066FCC">
        <w:t xml:space="preserve">. </w:t>
      </w:r>
    </w:p>
    <w:p w14:paraId="34200C5D" w14:textId="790BA1B7" w:rsidR="003C4A28" w:rsidRPr="00066FCC" w:rsidRDefault="00000000" w:rsidP="00817333">
      <w:pPr>
        <w:spacing w:after="264"/>
      </w:pPr>
      <w:r>
        <w:t>TAT</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TAT</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Lucifer Morningstar</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TAT</w:t>
      </w:r>
      <w:r w:rsidRPr="00066FCC">
        <w:t xml:space="preserve">. You should have no expectation that any information transmitted over any of the Company’s Electronic Equipment or facilities, or stored on computers or drives owned by </w:t>
      </w:r>
      <w:r>
        <w:t>TAT</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TAT</w:t>
      </w:r>
      <w:r w:rsidRPr="00066FCC">
        <w:t xml:space="preserve"> reserves the right to review your specific use of, and to inspect all material created by or stored on, such systems.</w:t>
      </w:r>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000000" w:rsidP="003D42A2">
      <w:pPr>
        <w:spacing w:after="264"/>
      </w:pPr>
      <w:r>
        <w:t>TAT</w:t>
      </w:r>
      <w:r w:rsidR="009446CA" w:rsidRPr="00066FCC">
        <w:t xml:space="preserve"> reserves the right to install and use video cameras to monitor certain areas of the Company’s offices, including your work areas. </w:t>
      </w:r>
      <w:r>
        <w:t>TAT’s</w:t>
      </w:r>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r>
        <w:t>TAT</w:t>
      </w:r>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r>
        <w:t>TAT’s</w:t>
      </w:r>
      <w:r w:rsidRPr="00066FCC">
        <w:t xml:space="preserve"> video surveillance policies, please speak with </w:t>
      </w:r>
      <w:r>
        <w:t>Lucifer Morningstar</w:t>
      </w:r>
      <w:r w:rsidRPr="00066FCC">
        <w:t>.</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Lucifer Morningstar</w:t>
      </w:r>
      <w:r w:rsidRPr="00066FCC">
        <w:t xml:space="preserve"> on a timely basis so </w:t>
      </w:r>
      <w:r>
        <w:t>TAT</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5CA0ACE1" w14:textId="72807F94" w:rsidR="009446CA" w:rsidRPr="00066FCC" w:rsidRDefault="009446CA" w:rsidP="009446CA">
      <w:pPr>
        <w:spacing w:after="264"/>
      </w:pPr>
      <w:r w:rsidRPr="00066FCC">
        <w:t xml:space="preserve">The dress code at </w:t>
      </w:r>
      <w:r>
        <w:t>TAT</w:t>
      </w:r>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r>
        <w:t>Lucifer Morningstar</w:t>
      </w:r>
      <w:r w:rsidRPr="00066FCC">
        <w:t>.</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000000" w:rsidP="00817333">
      <w:pPr>
        <w:spacing w:after="264"/>
      </w:pPr>
      <w:r>
        <w:t>TAT</w:t>
      </w:r>
      <w:r w:rsidR="001930F6" w:rsidRPr="00066FCC">
        <w:t xml:space="preserve"> operates under the general policy that the workplace is for work</w:t>
      </w:r>
      <w:r w:rsidR="00F756DF" w:rsidRPr="00066FCC">
        <w:t xml:space="preserve">. </w:t>
      </w:r>
      <w:r>
        <w:t>TAT</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TAT</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TAT</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r>
        <w:t>TAT</w:t>
      </w:r>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r>
        <w:rPr>
          <w:color w:val="000000"/>
        </w:rPr>
        <w:t>TAT</w:t>
      </w:r>
      <w:r w:rsidRPr="00066FCC">
        <w:rPr>
          <w:color w:val="000000"/>
        </w:rPr>
        <w:t xml:space="preserve">, you must immediately notify </w:t>
      </w:r>
      <w:r>
        <w:rPr>
          <w:color w:val="000000"/>
        </w:rPr>
        <w:t>Jason Reynolds</w:t>
      </w:r>
      <w:r w:rsidRPr="00066FCC">
        <w:rPr>
          <w:color w:val="000000"/>
        </w:rPr>
        <w:t xml:space="preserve">, preferably in writing. You may also telephone </w:t>
      </w:r>
      <w:r>
        <w:rPr>
          <w:color w:val="000000"/>
        </w:rPr>
        <w:t>Jason Reynolds</w:t>
      </w:r>
      <w:r w:rsidRPr="00066FCC">
        <w:rPr>
          <w:color w:val="000000"/>
        </w:rPr>
        <w:t xml:space="preserve"> at any time day or night</w:t>
      </w:r>
      <w:r w:rsidR="00EB2BB2" w:rsidRPr="00066FCC">
        <w:rPr>
          <w:color w:val="000000"/>
        </w:rPr>
        <w:t xml:space="preserve"> by calling </w:t>
      </w:r>
      <w:r>
        <w:rPr>
          <w:color w:val="000000"/>
        </w:rPr>
        <w:t>(949) 500-1111</w:t>
      </w:r>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r>
        <w:rPr>
          <w:color w:val="000000"/>
        </w:rPr>
        <w:t>Jason Reynolds</w:t>
      </w:r>
      <w:r w:rsidRPr="00066FCC">
        <w:rPr>
          <w:color w:val="000000"/>
        </w:rPr>
        <w:t xml:space="preserve">, then you must immediately notify any other supervisor, officer, director, or manager that you trust at </w:t>
      </w:r>
      <w:r>
        <w:rPr>
          <w:color w:val="000000"/>
        </w:rPr>
        <w:t>TAT</w:t>
      </w:r>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r>
        <w:t>TAT</w:t>
      </w:r>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r>
        <w:t>TAT</w:t>
      </w:r>
      <w:r w:rsidRPr="00066FCC">
        <w:t xml:space="preserve"> will not tolerate retaliation against you if you lodge a complaint of sexual or other harassment, or for providing information in connection with any such complaint by another employee. Finally, please know that </w:t>
      </w:r>
      <w:r>
        <w:t>TAT</w:t>
      </w:r>
      <w:r w:rsidRPr="00066FCC">
        <w:t xml:space="preserve"> appreciates that harassment can represent an extremely personal event to someone who has been harassed, and so far as is reasonable and practicable, </w:t>
      </w:r>
      <w:r>
        <w:t>TAT</w:t>
      </w:r>
      <w:r w:rsidRPr="00066FCC">
        <w:t xml:space="preserve"> will endeavor to keep confidential all such complaints, interviews, </w:t>
      </w:r>
      <w:r w:rsidR="00293595" w:rsidRPr="00066FCC">
        <w:t>and</w:t>
      </w:r>
      <w:r w:rsidRPr="00066FCC">
        <w:t xml:space="preserve"> witness statements. </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5B6E3CB" w14:textId="1B1A3934" w:rsidR="007869E9" w:rsidRPr="00066FCC" w:rsidRDefault="00000000" w:rsidP="00817333">
      <w:pPr>
        <w:spacing w:after="264"/>
        <w:rPr>
          <w:color w:val="000000"/>
        </w:rPr>
      </w:pPr>
      <w:r>
        <w:rPr>
          <w:color w:val="000000"/>
        </w:rPr>
        <w:t>TAT</w:t>
      </w:r>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rPr>
          <w:color w:val="000000"/>
        </w:rPr>
        <w:t>TAT</w:t>
      </w:r>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r>
        <w:rPr>
          <w:color w:val="000000"/>
        </w:rPr>
        <w:t>TAT</w:t>
      </w:r>
      <w:r w:rsidR="007869E9" w:rsidRPr="00066FCC">
        <w:rPr>
          <w:color w:val="000000"/>
        </w:rPr>
        <w:t xml:space="preserve">. In no event, however, will </w:t>
      </w:r>
      <w:r>
        <w:rPr>
          <w:color w:val="000000"/>
        </w:rPr>
        <w:t>TAT</w:t>
      </w:r>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r>
        <w:rPr>
          <w:color w:val="000000"/>
        </w:rPr>
        <w:t>Lucifer Morningstar</w:t>
      </w:r>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r>
        <w:rPr>
          <w:color w:val="000000"/>
        </w:rPr>
        <w:t>TAT</w:t>
      </w:r>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r>
        <w:rPr>
          <w:color w:val="000000"/>
        </w:rPr>
        <w:t>Lucifer Morningstar</w:t>
      </w:r>
      <w:r w:rsidRPr="00066FCC">
        <w:rPr>
          <w:color w:val="000000"/>
        </w:rPr>
        <w:t xml:space="preserve">. While you may make the request orally, </w:t>
      </w:r>
      <w:r>
        <w:rPr>
          <w:color w:val="000000"/>
        </w:rPr>
        <w:t>TAT</w:t>
      </w:r>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r>
        <w:rPr>
          <w:color w:val="000000"/>
        </w:rPr>
        <w:t>TAT</w:t>
      </w:r>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r>
        <w:rPr>
          <w:color w:val="000000"/>
        </w:rPr>
        <w:t>TAT</w:t>
      </w:r>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r>
        <w:rPr>
          <w:color w:val="000000"/>
        </w:rPr>
        <w:t>TAT</w:t>
      </w:r>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r>
        <w:rPr>
          <w:color w:val="000000"/>
        </w:rPr>
        <w:t>TAT</w:t>
      </w:r>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000000" w:rsidP="00B91560">
      <w:pPr>
        <w:pStyle w:val="NormalEnd"/>
        <w:spacing w:after="264"/>
      </w:pPr>
      <w:r>
        <w:t>TAT</w:t>
      </w:r>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r>
        <w:t>TAT’s</w:t>
      </w:r>
      <w:r w:rsidR="007869E9" w:rsidRPr="00066FCC">
        <w:t xml:space="preserve"> disability policy in general, please speak with </w:t>
      </w:r>
      <w:r>
        <w:t>Lucifer Morningstar</w:t>
      </w:r>
      <w:r w:rsidR="007869E9"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r>
        <w:t>TAT</w:t>
      </w:r>
      <w:r w:rsidRPr="00066FCC">
        <w:t>, you must do so responsibly and in compliance with the procedures contained in this Handbook.</w:t>
      </w:r>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r>
        <w:t>TAT</w:t>
      </w:r>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Lucifer Morningstar</w:t>
      </w:r>
      <w:r w:rsidRPr="00066FCC">
        <w:t xml:space="preserve">. If </w:t>
      </w:r>
      <w:r>
        <w:t>TAT</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Lucifer Morningstar</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Lucifer Morningstar</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TAT</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1A9FEC04" w14:textId="77777777" w:rsidR="00B23437" w:rsidRPr="00066FCC" w:rsidRDefault="00B23437" w:rsidP="00B23437">
      <w:pPr>
        <w:spacing w:after="264"/>
      </w:pPr>
      <w:r w:rsidRPr="00066FCC">
        <w:t xml:space="preserve">You may consume alcohol at events where </w:t>
      </w:r>
      <w:r>
        <w:t>TAT</w:t>
      </w:r>
      <w:r w:rsidRPr="00066FCC">
        <w:t xml:space="preserve"> is either supplying the alcohol (e.g., </w:t>
      </w:r>
      <w:r>
        <w:t>TAT</w:t>
      </w:r>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1AAC4D1" w14:textId="03FD8E37" w:rsidR="00132F4F" w:rsidRPr="00066FCC" w:rsidRDefault="00B50212" w:rsidP="00817333">
      <w:pPr>
        <w:spacing w:after="264"/>
      </w:pPr>
      <w:r w:rsidRPr="00066FCC">
        <w:lastRenderedPageBreak/>
        <w:t xml:space="preserve">In the event that your duties at </w:t>
      </w:r>
      <w:r>
        <w:t>TAT</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r>
        <w:t>TAT</w:t>
      </w:r>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481CD719" w14:textId="42AE0CDA" w:rsidR="00303267" w:rsidRPr="00066FCC" w:rsidRDefault="00303267" w:rsidP="00303267">
      <w:pPr>
        <w:spacing w:after="264"/>
      </w:pPr>
      <w:r w:rsidRPr="00066FCC">
        <w:t xml:space="preserve">Any offer of employment you receive from </w:t>
      </w:r>
      <w:r>
        <w:t>TAT</w:t>
      </w:r>
      <w:r w:rsidRPr="00066FCC">
        <w:t xml:space="preserve"> shall be deemed conditional, whether you actually commence work with the Company or not, until either of the following occurs: (i) you undergo a pre-employment drug test and the test results are negative; or (ii) </w:t>
      </w:r>
      <w:r>
        <w:t>TAT</w:t>
      </w:r>
      <w:r w:rsidRPr="00066FCC">
        <w:t xml:space="preserve"> provides you with a written waiver of your obligation to submit to such a pre-employment drug test.</w:t>
      </w:r>
    </w:p>
    <w:bookmarkStart w:id="36" w:name="_Hlk486236455"/>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r>
        <w:t>TAT</w:t>
      </w:r>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r>
        <w:t>TAT</w:t>
      </w:r>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TAT</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TAT</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TAT</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TAT</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TAT</w:t>
      </w:r>
      <w:r w:rsidRPr="00066FCC">
        <w:t xml:space="preserve">, you will be, and always shall remain, solely an at-will employee. No oral representation by anyone, including any of </w:t>
      </w:r>
      <w:r>
        <w:t>TAT’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TAT</w:t>
      </w:r>
      <w:r w:rsidRPr="00066FCC">
        <w:t xml:space="preserve">, signed by </w:t>
      </w:r>
      <w:r>
        <w:t>Lucifer Morningstar</w:t>
      </w:r>
      <w:r w:rsidRPr="00066FCC">
        <w:t xml:space="preserve">, that explicitly states that you are employed by </w:t>
      </w:r>
      <w:r>
        <w:t>TAT</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TAT</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LUCIFER MORNINGSTAR</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TAT</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TAT</w:t>
      </w:r>
      <w:r w:rsidRPr="00066FCC">
        <w:t xml:space="preserve">, whether voluntary or otherwise, or at any other time upon request by </w:t>
      </w:r>
      <w:r>
        <w:t>TAT</w:t>
      </w:r>
      <w:r w:rsidRPr="00066FCC">
        <w:t xml:space="preserve">, you must promptly deliver to </w:t>
      </w:r>
      <w:r>
        <w:t>TAT</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TAT</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TAT</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TAT</w:t>
      </w:r>
      <w:r w:rsidRPr="00066FCC">
        <w:t xml:space="preserve">, you are obligated to inform </w:t>
      </w:r>
      <w:r>
        <w:t>Lucifer Morningstar</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TAT</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TAT</w:t>
      </w:r>
      <w:r w:rsidRPr="00066FCC">
        <w:t xml:space="preserve"> has prominently displayed at your work premises, the postings required by law (e.g., regarding issues like minimum wage, overtime, </w:t>
      </w:r>
      <w:r w:rsidRPr="00066FCC">
        <w:t xml:space="preserve">bonding rights under the NPLA,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000000" w:rsidP="00BC1BAC">
      <w:pPr>
        <w:pStyle w:val="NormalEnd"/>
        <w:spacing w:after="264"/>
      </w:pPr>
      <w:r>
        <w:t>TAT</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TAT</w:t>
      </w:r>
      <w:r w:rsidRPr="00066FCC">
        <w:t xml:space="preserve">. I acknowledge that I have been informed that </w:t>
      </w:r>
      <w:r>
        <w:t>TAT</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TAT</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000000"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cp:revision>
  <dcterms:created xsi:type="dcterms:W3CDTF">2020-02-07T19:42:00Z</dcterms:created>
  <dcterms:modified xsi:type="dcterms:W3CDTF">2022-09-22T18:30:00Z</dcterms:modified>
</cp:coreProperties>
</file>